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5702" w:type="dxa"/>
        <w:tblInd w:w="9039" w:type="dxa"/>
        <w:tblLayout w:type="fixed"/>
        <w:tblLook w:val="04A0" w:firstRow="1" w:lastRow="0" w:firstColumn="1" w:lastColumn="0" w:noHBand="0" w:noVBand="1"/>
      </w:tblPr>
      <w:tblGrid>
        <w:gridCol w:w="5702"/>
      </w:tblGrid>
      <w:tr w:rsidR="009247F4" w:rsidTr="003A62CB"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3A62CB" w:rsidRPr="003A62CB" w:rsidRDefault="003A62CB" w:rsidP="003A62CB">
            <w:pPr>
              <w:rPr>
                <w:rFonts w:eastAsia="Calibri"/>
                <w:sz w:val="28"/>
                <w:szCs w:val="28"/>
              </w:rPr>
            </w:pPr>
            <w:r w:rsidRPr="003A62CB">
              <w:rPr>
                <w:rFonts w:eastAsia="Calibri"/>
                <w:sz w:val="28"/>
                <w:szCs w:val="28"/>
              </w:rPr>
              <w:t xml:space="preserve">Приложение № 3 </w:t>
            </w:r>
          </w:p>
          <w:p w:rsidR="003A62CB" w:rsidRPr="003A62CB" w:rsidRDefault="003A62CB" w:rsidP="003A62CB">
            <w:pPr>
              <w:rPr>
                <w:rFonts w:eastAsia="Calibri"/>
                <w:sz w:val="28"/>
                <w:szCs w:val="28"/>
              </w:rPr>
            </w:pPr>
            <w:r w:rsidRPr="003A62CB">
              <w:rPr>
                <w:rFonts w:eastAsia="Calibri"/>
                <w:sz w:val="28"/>
                <w:szCs w:val="28"/>
              </w:rPr>
              <w:t>УТВЕРЖДЕН</w:t>
            </w:r>
            <w:r w:rsidRPr="003A62CB">
              <w:rPr>
                <w:rFonts w:eastAsia="Calibri"/>
                <w:sz w:val="28"/>
                <w:szCs w:val="28"/>
              </w:rPr>
              <w:tab/>
            </w:r>
          </w:p>
          <w:p w:rsidR="003A62CB" w:rsidRPr="003A62CB" w:rsidRDefault="003A62CB" w:rsidP="003A62CB">
            <w:pPr>
              <w:rPr>
                <w:rFonts w:eastAsia="Calibri"/>
                <w:sz w:val="28"/>
                <w:szCs w:val="28"/>
              </w:rPr>
            </w:pPr>
            <w:r w:rsidRPr="003A62CB">
              <w:rPr>
                <w:rFonts w:eastAsia="Calibri"/>
                <w:sz w:val="28"/>
                <w:szCs w:val="28"/>
              </w:rPr>
              <w:t>приказом Уральского управления Ростехнадзора</w:t>
            </w:r>
          </w:p>
          <w:p w:rsidR="009247F4" w:rsidRPr="00552633" w:rsidRDefault="00BB76F2" w:rsidP="00552633">
            <w:pPr>
              <w:rPr>
                <w:b/>
                <w:sz w:val="28"/>
                <w:szCs w:val="28"/>
              </w:rPr>
            </w:pPr>
            <w:r w:rsidRPr="00BB76F2">
              <w:rPr>
                <w:b/>
                <w:sz w:val="28"/>
                <w:szCs w:val="28"/>
              </w:rPr>
              <w:t>от    30.12.2025  № ПР-332-652-о</w:t>
            </w:r>
            <w:bookmarkStart w:id="0" w:name="_GoBack"/>
            <w:bookmarkEnd w:id="0"/>
          </w:p>
        </w:tc>
      </w:tr>
      <w:tr w:rsidR="009247F4" w:rsidTr="003A62CB"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247F4"/>
        </w:tc>
      </w:tr>
    </w:tbl>
    <w:p w:rsidR="009247F4" w:rsidRDefault="009247F4">
      <w:pPr>
        <w:jc w:val="right"/>
      </w:pP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–график консультирования по вопросам соблюдения обязательных требований </w:t>
      </w: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управления Ростехнадзора</w:t>
      </w:r>
    </w:p>
    <w:p w:rsidR="009247F4" w:rsidRDefault="009B217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территориального органа)</w:t>
      </w:r>
    </w:p>
    <w:p w:rsidR="009247F4" w:rsidRDefault="009247F4">
      <w:pPr>
        <w:jc w:val="center"/>
        <w:rPr>
          <w:sz w:val="22"/>
          <w:szCs w:val="22"/>
        </w:rPr>
      </w:pPr>
    </w:p>
    <w:p w:rsidR="009247F4" w:rsidRDefault="009247F4">
      <w:pPr>
        <w:jc w:val="center"/>
        <w:rPr>
          <w:sz w:val="22"/>
          <w:szCs w:val="22"/>
        </w:rPr>
      </w:pPr>
    </w:p>
    <w:tbl>
      <w:tblPr>
        <w:tblStyle w:val="afd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753"/>
        <w:gridCol w:w="4253"/>
        <w:gridCol w:w="2551"/>
        <w:gridCol w:w="1985"/>
        <w:gridCol w:w="3507"/>
      </w:tblGrid>
      <w:tr w:rsidR="009247F4" w:rsidTr="001A6470">
        <w:trPr>
          <w:jc w:val="center"/>
        </w:trPr>
        <w:tc>
          <w:tcPr>
            <w:tcW w:w="652" w:type="dxa"/>
            <w:vAlign w:val="center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17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консультирования</w:t>
            </w:r>
          </w:p>
        </w:tc>
        <w:tc>
          <w:tcPr>
            <w:tcW w:w="42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, электронная почта, </w:t>
            </w:r>
            <w:r>
              <w:rPr>
                <w:color w:val="000000"/>
              </w:rPr>
              <w:br/>
              <w:t>по которым можно обращаться за консультацией</w:t>
            </w:r>
          </w:p>
        </w:tc>
        <w:tc>
          <w:tcPr>
            <w:tcW w:w="2551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должностного лица,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одящего</w:t>
            </w:r>
            <w:proofErr w:type="gramEnd"/>
            <w:r>
              <w:rPr>
                <w:color w:val="000000"/>
              </w:rPr>
              <w:t xml:space="preserve"> консультирование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пособ консультирования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, по которым оказывается консультирование</w:t>
            </w:r>
          </w:p>
          <w:p w:rsidR="009247F4" w:rsidRDefault="009247F4">
            <w:pPr>
              <w:jc w:val="center"/>
              <w:rPr>
                <w:i/>
                <w:color w:val="000000"/>
              </w:rPr>
            </w:pP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 w:rsidP="00CA55C4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Федеральный государственный энергетический надзор в сфере </w:t>
            </w:r>
            <w:r w:rsidR="00CA55C4">
              <w:rPr>
                <w:rFonts w:eastAsia="Calibri"/>
                <w:b/>
                <w:color w:val="000000"/>
              </w:rPr>
              <w:t>электроэнергетики</w:t>
            </w:r>
          </w:p>
        </w:tc>
      </w:tr>
      <w:tr w:rsidR="009247F4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 w:rsidP="004D623A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вердловская область</w:t>
            </w:r>
          </w:p>
        </w:tc>
      </w:tr>
      <w:tr w:rsidR="009247F4" w:rsidTr="004D623A">
        <w:trPr>
          <w:jc w:val="center"/>
        </w:trPr>
        <w:tc>
          <w:tcPr>
            <w:tcW w:w="652" w:type="dxa"/>
            <w:vAlign w:val="center"/>
          </w:tcPr>
          <w:p w:rsidR="009247F4" w:rsidRPr="004D623A" w:rsidRDefault="00E02CAD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B217F" w:rsidRPr="004D623A">
              <w:rPr>
                <w:rFonts w:eastAsia="Calibri"/>
              </w:rPr>
              <w:t>.</w:t>
            </w:r>
          </w:p>
        </w:tc>
        <w:tc>
          <w:tcPr>
            <w:tcW w:w="1753" w:type="dxa"/>
            <w:vAlign w:val="center"/>
          </w:tcPr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t>(343) 377-69-</w:t>
            </w:r>
            <w:r w:rsidR="00CA55C4">
              <w:rPr>
                <w:rFonts w:eastAsia="Calibri"/>
              </w:rPr>
              <w:t>43</w:t>
            </w:r>
            <w:r w:rsidR="004D623A" w:rsidRPr="00F10E69">
              <w:t>;</w:t>
            </w:r>
          </w:p>
          <w:p w:rsidR="009247F4" w:rsidRDefault="004441BF" w:rsidP="004D623A">
            <w:pPr>
              <w:jc w:val="center"/>
            </w:pPr>
            <w:hyperlink r:id="rId8" w:history="1">
              <w:r w:rsidR="00CA55C4" w:rsidRPr="00CA55C4">
                <w:rPr>
                  <w:rStyle w:val="a4"/>
                  <w:color w:val="auto"/>
                </w:rPr>
                <w:t>m.perminov@ural.gosnadzor.gov.ru</w:t>
              </w:r>
            </w:hyperlink>
            <w:bookmarkStart w:id="1" w:name="_GoBack1"/>
            <w:bookmarkEnd w:id="1"/>
          </w:p>
        </w:tc>
        <w:tc>
          <w:tcPr>
            <w:tcW w:w="2551" w:type="dxa"/>
            <w:vAlign w:val="center"/>
          </w:tcPr>
          <w:p w:rsidR="009247F4" w:rsidRDefault="00CA55C4" w:rsidP="004D623A">
            <w:pPr>
              <w:jc w:val="center"/>
            </w:pPr>
            <w:r>
              <w:rPr>
                <w:rFonts w:eastAsia="Calibri"/>
              </w:rPr>
              <w:t>Перминов Михаил Владимирович</w:t>
            </w:r>
            <w:r w:rsidR="00FB220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заместитель </w:t>
            </w:r>
            <w:r w:rsidR="00FB220C">
              <w:rPr>
                <w:rFonts w:eastAsia="Calibri"/>
              </w:rPr>
              <w:t>начальник межрегиональн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9247F4" w:rsidRPr="007C2C12" w:rsidRDefault="009B217F" w:rsidP="000234A3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247F4" w:rsidRDefault="009B217F" w:rsidP="004D623A">
            <w:pPr>
              <w:jc w:val="center"/>
            </w:pPr>
            <w:r>
              <w:rPr>
                <w:rFonts w:eastAsia="Calibri"/>
              </w:rPr>
              <w:lastRenderedPageBreak/>
              <w:t>3) порядок обжалования действий</w:t>
            </w:r>
          </w:p>
          <w:p w:rsidR="009247F4" w:rsidRDefault="009B217F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ли бездействия должностных лиц</w:t>
            </w:r>
          </w:p>
          <w:p w:rsidR="004D623A" w:rsidRDefault="004D623A" w:rsidP="004D623A">
            <w:pPr>
              <w:jc w:val="center"/>
            </w:pPr>
            <w:r>
              <w:rPr>
                <w:rFonts w:eastAsia="Calibri"/>
              </w:rPr>
              <w:t>4) вопросы по п</w:t>
            </w:r>
            <w:r w:rsidRPr="00F10E69">
              <w:rPr>
                <w:rFonts w:eastAsia="Calibri"/>
              </w:rPr>
              <w:t>одтверждени</w:t>
            </w:r>
            <w:r>
              <w:rPr>
                <w:rFonts w:eastAsia="Calibri"/>
              </w:rPr>
              <w:t xml:space="preserve">ю </w:t>
            </w:r>
            <w:r w:rsidRPr="00F10E69">
              <w:rPr>
                <w:rFonts w:eastAsia="Calibri"/>
              </w:rPr>
              <w:t>готовности работников к выполнению трудовых функций в сфере электроэнергетики</w:t>
            </w:r>
            <w:r>
              <w:rPr>
                <w:rFonts w:eastAsia="Calibri"/>
              </w:rPr>
              <w:t xml:space="preserve"> и теплоснабжения</w:t>
            </w:r>
          </w:p>
        </w:tc>
      </w:tr>
      <w:tr w:rsidR="00F10E69" w:rsidTr="004D623A">
        <w:trPr>
          <w:jc w:val="center"/>
        </w:trPr>
        <w:tc>
          <w:tcPr>
            <w:tcW w:w="652" w:type="dxa"/>
            <w:vAlign w:val="center"/>
          </w:tcPr>
          <w:p w:rsidR="00F10E69" w:rsidRPr="004D623A" w:rsidRDefault="00E02CAD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F10E69" w:rsidRPr="004D623A">
              <w:rPr>
                <w:rFonts w:eastAsia="Calibri"/>
              </w:rPr>
              <w:t>.</w:t>
            </w:r>
          </w:p>
        </w:tc>
        <w:tc>
          <w:tcPr>
            <w:tcW w:w="1753" w:type="dxa"/>
            <w:vAlign w:val="center"/>
          </w:tcPr>
          <w:p w:rsidR="00F10E69" w:rsidRDefault="00F10E69" w:rsidP="004D62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онедельник (14</w:t>
            </w:r>
            <w:r>
              <w:rPr>
                <w:rFonts w:eastAsia="Calibri"/>
                <w:lang w:val="en-US"/>
              </w:rPr>
              <w:t>:00-16:00)</w:t>
            </w:r>
          </w:p>
          <w:p w:rsidR="00F10E69" w:rsidRDefault="00F10E69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  <w:p w:rsidR="00F10E69" w:rsidRPr="00F10E69" w:rsidRDefault="00F10E69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4</w:t>
            </w:r>
            <w:r>
              <w:rPr>
                <w:rFonts w:eastAsia="Calibri"/>
                <w:lang w:val="en-US"/>
              </w:rPr>
              <w:t>:00-16:00)</w:t>
            </w:r>
          </w:p>
        </w:tc>
        <w:tc>
          <w:tcPr>
            <w:tcW w:w="4253" w:type="dxa"/>
            <w:vAlign w:val="center"/>
          </w:tcPr>
          <w:p w:rsidR="00E02CAD" w:rsidRDefault="00E02CAD" w:rsidP="00E02C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43) 377-69-32</w:t>
            </w:r>
            <w:r w:rsidRPr="00F10E69">
              <w:t>;</w:t>
            </w:r>
          </w:p>
          <w:p w:rsidR="00F10E69" w:rsidRPr="00F10E69" w:rsidRDefault="00E02CAD" w:rsidP="00E02CAD">
            <w:pPr>
              <w:jc w:val="center"/>
              <w:rPr>
                <w:rFonts w:eastAsia="Calibri"/>
              </w:rPr>
            </w:pPr>
            <w:r w:rsidRPr="00574DB8">
              <w:t>enadzor66@ural.gosnadzor.ru</w:t>
            </w:r>
          </w:p>
        </w:tc>
        <w:tc>
          <w:tcPr>
            <w:tcW w:w="2551" w:type="dxa"/>
            <w:vAlign w:val="center"/>
          </w:tcPr>
          <w:p w:rsidR="00F10E69" w:rsidRDefault="007035C1" w:rsidP="004D623A">
            <w:pPr>
              <w:jc w:val="center"/>
              <w:rPr>
                <w:rFonts w:eastAsia="Calibri"/>
              </w:rPr>
            </w:pPr>
            <w:r w:rsidRPr="00A1428B">
              <w:rPr>
                <w:rFonts w:eastAsia="Calibri"/>
              </w:rPr>
              <w:t xml:space="preserve">Минликаева Екатерина Евгеньевна – государственный </w:t>
            </w:r>
            <w:r>
              <w:rPr>
                <w:rFonts w:eastAsia="Calibri"/>
              </w:rPr>
              <w:t xml:space="preserve">инспектор </w:t>
            </w:r>
            <w:r w:rsidRPr="00A1428B">
              <w:rPr>
                <w:rFonts w:eastAsia="Calibri"/>
              </w:rPr>
              <w:t>межрегиональн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F10E69" w:rsidRDefault="00F10E69" w:rsidP="00023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F10E69" w:rsidRDefault="00F10E69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просы по п</w:t>
            </w:r>
            <w:r w:rsidRPr="00F10E69">
              <w:rPr>
                <w:rFonts w:eastAsia="Calibri"/>
              </w:rPr>
              <w:t>одтверждени</w:t>
            </w:r>
            <w:r>
              <w:rPr>
                <w:rFonts w:eastAsia="Calibri"/>
              </w:rPr>
              <w:t xml:space="preserve">ю </w:t>
            </w:r>
            <w:r w:rsidRPr="00F10E69">
              <w:rPr>
                <w:rFonts w:eastAsia="Calibri"/>
              </w:rPr>
              <w:t>готовности работников к выполнению трудовых функций в сфере электроэнергетики</w:t>
            </w:r>
            <w:r>
              <w:rPr>
                <w:rFonts w:eastAsia="Calibri"/>
              </w:rPr>
              <w:t xml:space="preserve"> и теплоснабжени</w:t>
            </w:r>
            <w:r w:rsidR="004D623A">
              <w:rPr>
                <w:rFonts w:eastAsia="Calibri"/>
              </w:rPr>
              <w:t>я</w:t>
            </w:r>
          </w:p>
        </w:tc>
      </w:tr>
      <w:tr w:rsidR="004D623A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Каменск-Уральский</w:t>
            </w:r>
            <w:r w:rsidRPr="00F10E69">
              <w:rPr>
                <w:rFonts w:eastAsia="Calibri"/>
                <w:b/>
              </w:rPr>
              <w:t xml:space="preserve"> территориальный отдел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4D623A" w:rsidRDefault="004D623A" w:rsidP="004D623A">
            <w:pPr>
              <w:jc w:val="center"/>
              <w:rPr>
                <w:rFonts w:eastAsia="Calibri"/>
              </w:rPr>
            </w:pPr>
            <w:r w:rsidRPr="004D623A"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D623A" w:rsidRPr="00772B48" w:rsidRDefault="004D623A" w:rsidP="004D623A">
            <w:pPr>
              <w:jc w:val="center"/>
            </w:pPr>
            <w:r>
              <w:t>Вторник</w:t>
            </w:r>
          </w:p>
          <w:p w:rsidR="004D623A" w:rsidRPr="00772B48" w:rsidRDefault="004D623A" w:rsidP="004D623A">
            <w:pPr>
              <w:jc w:val="center"/>
            </w:pPr>
            <w:r w:rsidRPr="00772B48">
              <w:t>(14:00 – 17:00)</w:t>
            </w:r>
          </w:p>
        </w:tc>
        <w:tc>
          <w:tcPr>
            <w:tcW w:w="4253" w:type="dxa"/>
            <w:vAlign w:val="center"/>
          </w:tcPr>
          <w:p w:rsidR="004D623A" w:rsidRPr="00731E6A" w:rsidRDefault="004D623A" w:rsidP="004D623A">
            <w:pPr>
              <w:jc w:val="center"/>
              <w:rPr>
                <w:color w:val="000000"/>
              </w:rPr>
            </w:pPr>
            <w:r w:rsidRPr="00731E6A">
              <w:rPr>
                <w:color w:val="000000"/>
              </w:rPr>
              <w:t>8(3439)36-53-25</w:t>
            </w:r>
            <w:r w:rsidRPr="00F10E69">
              <w:t>;</w:t>
            </w:r>
          </w:p>
          <w:p w:rsidR="004D623A" w:rsidRPr="00772B48" w:rsidRDefault="004D623A" w:rsidP="004D623A">
            <w:pPr>
              <w:jc w:val="center"/>
            </w:pPr>
            <w:r w:rsidRPr="00731E6A">
              <w:rPr>
                <w:color w:val="000000"/>
              </w:rPr>
              <w:t>n.yarulina@ural.gosnadzor.gov.ru</w:t>
            </w:r>
          </w:p>
        </w:tc>
        <w:tc>
          <w:tcPr>
            <w:tcW w:w="2551" w:type="dxa"/>
            <w:vAlign w:val="center"/>
          </w:tcPr>
          <w:p w:rsidR="004D623A" w:rsidRPr="00772B48" w:rsidRDefault="004D623A" w:rsidP="004D623A">
            <w:pPr>
              <w:jc w:val="center"/>
            </w:pPr>
            <w:r>
              <w:t>Ярулина Наталья Викторовна – начальник отдела</w:t>
            </w:r>
          </w:p>
        </w:tc>
        <w:tc>
          <w:tcPr>
            <w:tcW w:w="1985" w:type="dxa"/>
            <w:vAlign w:val="center"/>
          </w:tcPr>
          <w:p w:rsidR="004D623A" w:rsidRPr="00772B48" w:rsidRDefault="004D623A" w:rsidP="000234A3">
            <w:pPr>
              <w:jc w:val="center"/>
            </w:pPr>
            <w:r w:rsidRPr="00772B48">
              <w:t>По телефону,</w:t>
            </w:r>
            <w:r w:rsidR="00B254D6">
              <w:t xml:space="preserve"> </w:t>
            </w:r>
            <w:r w:rsidR="000234A3">
              <w:t>в электронной почте</w:t>
            </w:r>
            <w:r w:rsidR="007C2C12">
              <w:t>, 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4D623A" w:rsidRDefault="004D623A" w:rsidP="004D623A">
            <w:pPr>
              <w:jc w:val="center"/>
              <w:rPr>
                <w:rFonts w:eastAsia="Calibri"/>
              </w:rPr>
            </w:pPr>
            <w:r w:rsidRPr="004D623A"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772B48">
              <w:t>Понедельник</w:t>
            </w:r>
          </w:p>
          <w:p w:rsidR="004D623A" w:rsidRPr="00772B48" w:rsidRDefault="004D623A" w:rsidP="004D623A">
            <w:pPr>
              <w:jc w:val="center"/>
            </w:pPr>
            <w:r w:rsidRPr="00772B48">
              <w:t>(14:00 – 17:00)</w:t>
            </w:r>
          </w:p>
        </w:tc>
        <w:tc>
          <w:tcPr>
            <w:tcW w:w="4253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772B48">
              <w:t>8</w:t>
            </w:r>
            <w:r>
              <w:t>(</w:t>
            </w:r>
            <w:r w:rsidRPr="00772B48">
              <w:t>3439</w:t>
            </w:r>
            <w:r>
              <w:t>)</w:t>
            </w:r>
            <w:r w:rsidRPr="00772B48">
              <w:t>36</w:t>
            </w:r>
            <w:r>
              <w:t>-</w:t>
            </w:r>
            <w:r w:rsidRPr="00772B48">
              <w:t>53</w:t>
            </w:r>
            <w:r>
              <w:t>-</w:t>
            </w:r>
            <w:r w:rsidRPr="00772B48">
              <w:t>26</w:t>
            </w:r>
            <w:r w:rsidRPr="00F10E69">
              <w:t>;</w:t>
            </w:r>
          </w:p>
          <w:p w:rsidR="004D623A" w:rsidRPr="00772B48" w:rsidRDefault="004D623A" w:rsidP="004D623A">
            <w:pPr>
              <w:jc w:val="center"/>
            </w:pPr>
            <w:r w:rsidRPr="00772B48">
              <w:t>v.kazmin@ural.gosnadzor.gov.ru</w:t>
            </w:r>
          </w:p>
        </w:tc>
        <w:tc>
          <w:tcPr>
            <w:tcW w:w="2551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772B48">
              <w:t>Казьмин Виктор Анатольевич</w:t>
            </w:r>
            <w:r>
              <w:t xml:space="preserve"> – г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772B48" w:rsidRDefault="004D623A" w:rsidP="000234A3">
            <w:pPr>
              <w:jc w:val="center"/>
            </w:pPr>
            <w:r w:rsidRPr="00772B48">
              <w:t>По телефону,</w:t>
            </w:r>
            <w:r w:rsidR="00B254D6">
              <w:t xml:space="preserve"> </w:t>
            </w:r>
            <w:r w:rsidRPr="00772B48">
              <w:t>в электронной почте</w:t>
            </w:r>
            <w:r w:rsidR="007C2C12">
              <w:t>, 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4D623A" w:rsidRDefault="004D623A" w:rsidP="004D623A">
            <w:pPr>
              <w:jc w:val="center"/>
              <w:rPr>
                <w:rFonts w:eastAsia="Calibri"/>
              </w:rPr>
            </w:pPr>
            <w:r w:rsidRPr="004D623A">
              <w:rPr>
                <w:rFonts w:eastAsia="Calibri"/>
              </w:rPr>
              <w:t>3.</w:t>
            </w:r>
          </w:p>
        </w:tc>
        <w:tc>
          <w:tcPr>
            <w:tcW w:w="1753" w:type="dxa"/>
            <w:vAlign w:val="center"/>
          </w:tcPr>
          <w:p w:rsidR="004D623A" w:rsidRPr="00772B48" w:rsidRDefault="004D623A" w:rsidP="004D623A">
            <w:pPr>
              <w:jc w:val="center"/>
            </w:pPr>
            <w:r>
              <w:t>Среда</w:t>
            </w:r>
          </w:p>
          <w:p w:rsidR="004D623A" w:rsidRPr="00772B48" w:rsidRDefault="004D623A" w:rsidP="004D623A">
            <w:pPr>
              <w:jc w:val="center"/>
            </w:pPr>
            <w:r w:rsidRPr="00772B48">
              <w:t>(14:00 – 17:00)</w:t>
            </w:r>
          </w:p>
        </w:tc>
        <w:tc>
          <w:tcPr>
            <w:tcW w:w="4253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772B48">
              <w:t>8</w:t>
            </w:r>
            <w:r>
              <w:t>(</w:t>
            </w:r>
            <w:r w:rsidRPr="00772B48">
              <w:t>34376</w:t>
            </w:r>
            <w:r>
              <w:t>)</w:t>
            </w:r>
            <w:r w:rsidRPr="00772B48">
              <w:t>5</w:t>
            </w:r>
            <w:r>
              <w:t>-</w:t>
            </w:r>
            <w:r w:rsidRPr="00772B48">
              <w:t>13</w:t>
            </w:r>
            <w:r>
              <w:t>-</w:t>
            </w:r>
            <w:r w:rsidRPr="00772B48">
              <w:t>03</w:t>
            </w:r>
            <w:r w:rsidRPr="00F10E69">
              <w:t>;</w:t>
            </w:r>
          </w:p>
          <w:p w:rsidR="004D623A" w:rsidRPr="00772B48" w:rsidRDefault="004D623A" w:rsidP="004D623A">
            <w:pPr>
              <w:jc w:val="center"/>
            </w:pPr>
            <w:r w:rsidRPr="00772B48">
              <w:t>a.petrov@ural.gosnadzor.gov.ru</w:t>
            </w:r>
          </w:p>
        </w:tc>
        <w:tc>
          <w:tcPr>
            <w:tcW w:w="2551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772B48">
              <w:t>Петров Альберт Викторович</w:t>
            </w:r>
            <w:r>
              <w:t xml:space="preserve"> – г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772B48" w:rsidRDefault="004D623A" w:rsidP="000234A3">
            <w:pPr>
              <w:jc w:val="center"/>
            </w:pPr>
            <w:r w:rsidRPr="00772B48">
              <w:t>По телефону,</w:t>
            </w:r>
            <w:r w:rsidR="00B254D6">
              <w:t xml:space="preserve"> </w:t>
            </w:r>
            <w:r w:rsidRPr="00772B48">
              <w:t>в электронной почте</w:t>
            </w:r>
            <w:r w:rsidR="007C2C12">
              <w:t>, 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772B48" w:rsidRDefault="004D623A" w:rsidP="004D623A">
            <w:pPr>
              <w:jc w:val="center"/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4D623A" w:rsidRPr="0015487A" w:rsidRDefault="004D623A" w:rsidP="004D623A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Нижнетагильский территориальный отдел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4D623A" w:rsidRDefault="004D623A" w:rsidP="004D623A">
            <w:pPr>
              <w:jc w:val="center"/>
              <w:rPr>
                <w:rFonts w:eastAsia="Calibri"/>
              </w:rPr>
            </w:pPr>
            <w:r w:rsidRPr="004D623A"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D623A" w:rsidRPr="004D623A" w:rsidRDefault="004D623A" w:rsidP="004D623A">
            <w:pPr>
              <w:jc w:val="center"/>
            </w:pPr>
            <w:r w:rsidRPr="004D623A">
              <w:t>2-я пятница месяца</w:t>
            </w:r>
          </w:p>
          <w:p w:rsidR="004D623A" w:rsidRPr="007D2BC7" w:rsidRDefault="004D623A" w:rsidP="004D623A">
            <w:pPr>
              <w:jc w:val="center"/>
            </w:pPr>
            <w:r w:rsidRPr="004D623A">
              <w:lastRenderedPageBreak/>
              <w:t>(10:00-11:00)</w:t>
            </w:r>
          </w:p>
        </w:tc>
        <w:tc>
          <w:tcPr>
            <w:tcW w:w="4253" w:type="dxa"/>
            <w:vAlign w:val="center"/>
          </w:tcPr>
          <w:p w:rsidR="004D623A" w:rsidRPr="001A6470" w:rsidRDefault="004D623A" w:rsidP="00EE102E">
            <w:pPr>
              <w:jc w:val="center"/>
            </w:pPr>
            <w:r w:rsidRPr="001A6470">
              <w:lastRenderedPageBreak/>
              <w:t>(3435) 45-6</w:t>
            </w:r>
            <w:r>
              <w:t>7</w:t>
            </w:r>
            <w:r w:rsidRPr="001A6470">
              <w:t>-</w:t>
            </w:r>
            <w:r>
              <w:t>0</w:t>
            </w:r>
            <w:r w:rsidRPr="001A6470">
              <w:t>0</w:t>
            </w:r>
            <w:r w:rsidRPr="00F10E69">
              <w:t>;</w:t>
            </w:r>
          </w:p>
          <w:p w:rsidR="004D623A" w:rsidRPr="001A6470" w:rsidRDefault="004441BF" w:rsidP="004D623A">
            <w:pPr>
              <w:jc w:val="center"/>
            </w:pPr>
            <w:hyperlink r:id="rId9" w:history="1">
              <w:r w:rsidR="004D623A" w:rsidRPr="00EE102E">
                <w:t>e.ruleva@ural.gosnadzor.gov.ru</w:t>
              </w:r>
            </w:hyperlink>
          </w:p>
        </w:tc>
        <w:tc>
          <w:tcPr>
            <w:tcW w:w="2551" w:type="dxa"/>
            <w:vAlign w:val="center"/>
          </w:tcPr>
          <w:p w:rsidR="004D623A" w:rsidRPr="001A6470" w:rsidRDefault="004D623A" w:rsidP="004D623A">
            <w:pPr>
              <w:jc w:val="center"/>
            </w:pPr>
            <w:r w:rsidRPr="001A6470">
              <w:t>Рулева</w:t>
            </w:r>
            <w:r>
              <w:t xml:space="preserve"> </w:t>
            </w:r>
            <w:r w:rsidRPr="001A6470">
              <w:t xml:space="preserve">Елена Владимировна </w:t>
            </w:r>
            <w:r w:rsidRPr="001A6470">
              <w:softHyphen/>
              <w:t xml:space="preserve">– </w:t>
            </w:r>
            <w:r w:rsidRPr="00E75901">
              <w:lastRenderedPageBreak/>
              <w:t>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D623A" w:rsidRPr="001A6470" w:rsidRDefault="004D623A" w:rsidP="000234A3">
            <w:pPr>
              <w:jc w:val="center"/>
            </w:pPr>
            <w:r>
              <w:rPr>
                <w:rFonts w:eastAsia="Calibri"/>
              </w:rPr>
              <w:lastRenderedPageBreak/>
              <w:t xml:space="preserve">По телефону, в электронной </w:t>
            </w:r>
            <w:r>
              <w:rPr>
                <w:rFonts w:eastAsia="Calibri"/>
              </w:rPr>
              <w:lastRenderedPageBreak/>
              <w:t>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1A6470" w:rsidRDefault="004D623A" w:rsidP="004D623A">
            <w:pPr>
              <w:jc w:val="center"/>
            </w:pPr>
            <w:r w:rsidRPr="009E19C5">
              <w:lastRenderedPageBreak/>
              <w:t xml:space="preserve">Вопросы в области энергетического надзора в </w:t>
            </w:r>
            <w:r w:rsidRPr="009E19C5">
              <w:lastRenderedPageBreak/>
              <w:t xml:space="preserve">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4D623A" w:rsidRPr="001A6470" w:rsidRDefault="004D623A" w:rsidP="004D623A">
            <w:pPr>
              <w:jc w:val="center"/>
              <w:rPr>
                <w:rFonts w:eastAsia="Calibri"/>
                <w:b/>
              </w:rPr>
            </w:pPr>
            <w:r w:rsidRPr="001A6470">
              <w:rPr>
                <w:rFonts w:eastAsia="Calibri"/>
                <w:b/>
              </w:rPr>
              <w:lastRenderedPageBreak/>
              <w:t>Челябинская область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FB220C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D623A" w:rsidRPr="003575C3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  <w:p w:rsidR="004D623A" w:rsidRPr="003575C3" w:rsidRDefault="004D623A" w:rsidP="004D623A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>(1</w:t>
            </w:r>
            <w:r>
              <w:rPr>
                <w:rFonts w:eastAsia="Calibri"/>
              </w:rPr>
              <w:t>2</w:t>
            </w:r>
            <w:r w:rsidRPr="003575C3">
              <w:rPr>
                <w:rFonts w:eastAsia="Calibri"/>
              </w:rPr>
              <w:t>:00-1</w:t>
            </w:r>
            <w:r>
              <w:rPr>
                <w:rFonts w:eastAsia="Calibri"/>
              </w:rPr>
              <w:t>6</w:t>
            </w:r>
            <w:r w:rsidRPr="003575C3">
              <w:rPr>
                <w:rFonts w:eastAsia="Calibri"/>
              </w:rPr>
              <w:t>:00)</w:t>
            </w:r>
          </w:p>
        </w:tc>
        <w:tc>
          <w:tcPr>
            <w:tcW w:w="4253" w:type="dxa"/>
            <w:vAlign w:val="center"/>
          </w:tcPr>
          <w:p w:rsidR="004D623A" w:rsidRPr="00F10E69" w:rsidRDefault="004D623A" w:rsidP="004D623A">
            <w:pPr>
              <w:jc w:val="center"/>
              <w:rPr>
                <w:rFonts w:eastAsia="Calibri"/>
              </w:rPr>
            </w:pPr>
            <w:r w:rsidRPr="00F10E69">
              <w:rPr>
                <w:rFonts w:eastAsia="Calibri"/>
              </w:rPr>
              <w:t xml:space="preserve">(351)260-11-70; </w:t>
            </w:r>
            <w:hyperlink r:id="rId10" w:history="1">
              <w:r w:rsidRPr="00E3498A">
                <w:rPr>
                  <w:rStyle w:val="a4"/>
                  <w:color w:val="auto"/>
                  <w:lang w:val="en-US"/>
                </w:rPr>
                <w:t>a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kulikov</w:t>
              </w:r>
              <w:r w:rsidRPr="004D623A">
                <w:rPr>
                  <w:rStyle w:val="a4"/>
                  <w:color w:val="auto"/>
                </w:rPr>
                <w:t>@</w:t>
              </w:r>
              <w:r w:rsidRPr="00E3498A">
                <w:rPr>
                  <w:rStyle w:val="a4"/>
                  <w:color w:val="auto"/>
                  <w:lang w:val="en-US"/>
                </w:rPr>
                <w:t>ural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v</w:t>
              </w:r>
              <w:r w:rsidRPr="004D623A">
                <w:rPr>
                  <w:rStyle w:val="a4"/>
                  <w:color w:val="auto"/>
                </w:rPr>
                <w:t>.</w:t>
              </w:r>
              <w:proofErr w:type="spellStart"/>
              <w:r w:rsidRPr="00E3498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4D623A" w:rsidRPr="003575C3" w:rsidRDefault="004D623A" w:rsidP="004D623A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>Куликов Александр Иванович – зам</w:t>
            </w:r>
            <w:r>
              <w:rPr>
                <w:rFonts w:eastAsia="Calibri"/>
              </w:rPr>
              <w:t>еститель</w:t>
            </w:r>
            <w:r w:rsidRPr="003575C3">
              <w:rPr>
                <w:rFonts w:eastAsia="Calibri"/>
              </w:rPr>
              <w:t xml:space="preserve"> начальника отдела</w:t>
            </w:r>
          </w:p>
        </w:tc>
        <w:tc>
          <w:tcPr>
            <w:tcW w:w="1985" w:type="dxa"/>
            <w:vAlign w:val="center"/>
          </w:tcPr>
          <w:p w:rsidR="004D623A" w:rsidRPr="003575C3" w:rsidRDefault="004D623A" w:rsidP="000234A3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0527E7" w:rsidRDefault="004D623A" w:rsidP="004D623A">
            <w:pPr>
              <w:jc w:val="center"/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Pr="00FB220C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4D623A" w:rsidRDefault="004D623A" w:rsidP="004D623A">
            <w:pPr>
              <w:jc w:val="center"/>
            </w:pPr>
            <w:r>
              <w:t>Вторник</w:t>
            </w:r>
          </w:p>
          <w:p w:rsidR="004D623A" w:rsidRDefault="004D623A" w:rsidP="004D623A">
            <w:pPr>
              <w:jc w:val="center"/>
            </w:pPr>
            <w:r>
              <w:t>(9:00-12:00)</w:t>
            </w:r>
          </w:p>
          <w:p w:rsidR="004D623A" w:rsidRDefault="004D623A" w:rsidP="004D623A">
            <w:pPr>
              <w:jc w:val="center"/>
            </w:pPr>
            <w:r>
              <w:t>Четверг</w:t>
            </w:r>
          </w:p>
          <w:p w:rsidR="004D623A" w:rsidRDefault="004D623A" w:rsidP="004D623A">
            <w:pPr>
              <w:jc w:val="center"/>
              <w:rPr>
                <w:rFonts w:ascii="Calibri" w:eastAsia="Calibri" w:hAnsi="Calibri"/>
              </w:rPr>
            </w:pPr>
            <w:r>
              <w:t>(13:00-15:00)</w:t>
            </w:r>
          </w:p>
        </w:tc>
        <w:tc>
          <w:tcPr>
            <w:tcW w:w="4253" w:type="dxa"/>
            <w:vAlign w:val="center"/>
          </w:tcPr>
          <w:p w:rsidR="004D623A" w:rsidRPr="00F10E69" w:rsidRDefault="004D623A" w:rsidP="004D623A">
            <w:pPr>
              <w:jc w:val="center"/>
            </w:pPr>
            <w:r w:rsidRPr="00F10E69">
              <w:t>(3513) 66-11-89;</w:t>
            </w:r>
          </w:p>
          <w:p w:rsidR="004D623A" w:rsidRPr="00F10E69" w:rsidRDefault="004441BF" w:rsidP="004D623A">
            <w:pPr>
              <w:jc w:val="center"/>
              <w:rPr>
                <w:rFonts w:ascii="Calibri" w:eastAsia="Calibri" w:hAnsi="Calibri"/>
              </w:rPr>
            </w:pPr>
            <w:hyperlink r:id="rId11" w:history="1">
              <w:r w:rsidR="004D623A" w:rsidRPr="00E3498A">
                <w:rPr>
                  <w:rStyle w:val="a4"/>
                  <w:color w:val="auto"/>
                  <w:lang w:val="en-US"/>
                </w:rPr>
                <w:t>e</w:t>
              </w:r>
              <w:r w:rsidR="004D623A" w:rsidRPr="004D623A">
                <w:rPr>
                  <w:rStyle w:val="a4"/>
                  <w:color w:val="auto"/>
                </w:rPr>
                <w:t>.</w:t>
              </w:r>
              <w:r w:rsidR="004D623A" w:rsidRPr="00E3498A">
                <w:rPr>
                  <w:rStyle w:val="a4"/>
                  <w:color w:val="auto"/>
                  <w:lang w:val="en-US"/>
                </w:rPr>
                <w:t>girfanov</w:t>
              </w:r>
              <w:r w:rsidR="004D623A" w:rsidRPr="004D623A">
                <w:rPr>
                  <w:rStyle w:val="a4"/>
                  <w:color w:val="auto"/>
                </w:rPr>
                <w:t>@</w:t>
              </w:r>
              <w:r w:rsidR="004D623A" w:rsidRPr="00E3498A">
                <w:rPr>
                  <w:rStyle w:val="a4"/>
                  <w:color w:val="auto"/>
                  <w:lang w:val="en-US"/>
                </w:rPr>
                <w:t>ural</w:t>
              </w:r>
              <w:r w:rsidR="004D623A" w:rsidRPr="004D623A">
                <w:rPr>
                  <w:rStyle w:val="a4"/>
                  <w:color w:val="auto"/>
                </w:rPr>
                <w:t>.</w:t>
              </w:r>
              <w:r w:rsidR="004D623A"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="004D623A" w:rsidRPr="004D623A">
                <w:rPr>
                  <w:rStyle w:val="a4"/>
                  <w:color w:val="auto"/>
                </w:rPr>
                <w:t>.</w:t>
              </w:r>
              <w:r w:rsidR="004D623A" w:rsidRPr="00E3498A">
                <w:rPr>
                  <w:rStyle w:val="a4"/>
                  <w:color w:val="auto"/>
                  <w:lang w:val="en-US"/>
                </w:rPr>
                <w:t>gov</w:t>
              </w:r>
              <w:r w:rsidR="004D623A" w:rsidRPr="004D623A">
                <w:rPr>
                  <w:rStyle w:val="a4"/>
                  <w:color w:val="auto"/>
                </w:rPr>
                <w:t>.</w:t>
              </w:r>
              <w:proofErr w:type="spellStart"/>
              <w:r w:rsidR="004D623A" w:rsidRPr="00E3498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4D623A" w:rsidRPr="008F02B1" w:rsidRDefault="004D623A" w:rsidP="004D623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Гирфанов</w:t>
            </w:r>
            <w:proofErr w:type="spellEnd"/>
            <w:r>
              <w:t xml:space="preserve"> Эдуард Маратович</w:t>
            </w:r>
            <w:r w:rsidRPr="000527E7">
              <w:t xml:space="preserve"> – главный г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8F02B1" w:rsidRDefault="004D623A" w:rsidP="000234A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Default="004D623A" w:rsidP="004D623A">
            <w:pPr>
              <w:jc w:val="center"/>
              <w:rPr>
                <w:rFonts w:ascii="Calibri" w:eastAsia="Calibri" w:hAnsi="Calibri"/>
              </w:rPr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4D623A" w:rsidRPr="001A6470" w:rsidRDefault="004D623A" w:rsidP="004D623A">
            <w:pPr>
              <w:jc w:val="center"/>
              <w:rPr>
                <w:rFonts w:eastAsia="Calibri"/>
                <w:b/>
              </w:rPr>
            </w:pPr>
            <w:r w:rsidRPr="00F10E69">
              <w:rPr>
                <w:rFonts w:eastAsia="Calibri"/>
                <w:b/>
              </w:rPr>
              <w:t>Златоустовский территориальный отдел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D623A" w:rsidRDefault="004D623A" w:rsidP="004D623A">
            <w:pPr>
              <w:jc w:val="center"/>
            </w:pPr>
            <w:r>
              <w:t>Вторник</w:t>
            </w:r>
          </w:p>
          <w:p w:rsidR="004D623A" w:rsidRDefault="004D623A" w:rsidP="004D623A">
            <w:pPr>
              <w:jc w:val="center"/>
            </w:pPr>
            <w:r w:rsidRPr="00785978">
              <w:rPr>
                <w:rStyle w:val="ac"/>
                <w:i w:val="0"/>
              </w:rPr>
              <w:t>(</w:t>
            </w:r>
            <w:r w:rsidRPr="00785978">
              <w:t>13:00 – 15:00</w:t>
            </w:r>
            <w:r w:rsidRPr="00785978">
              <w:rPr>
                <w:iCs/>
              </w:rPr>
              <w:t>)</w:t>
            </w:r>
          </w:p>
        </w:tc>
        <w:tc>
          <w:tcPr>
            <w:tcW w:w="4253" w:type="dxa"/>
            <w:vAlign w:val="center"/>
          </w:tcPr>
          <w:p w:rsidR="004D623A" w:rsidRDefault="004D623A" w:rsidP="004D623A">
            <w:pPr>
              <w:jc w:val="center"/>
            </w:pPr>
            <w:r>
              <w:t>(3513)66-26-36</w:t>
            </w:r>
            <w:r w:rsidRPr="00F10E69">
              <w:t>;</w:t>
            </w:r>
            <w:r>
              <w:t xml:space="preserve"> </w:t>
            </w:r>
            <w:hyperlink r:id="rId12" w:history="1">
              <w:r w:rsidRPr="00E3498A">
                <w:rPr>
                  <w:rStyle w:val="a4"/>
                  <w:color w:val="auto"/>
                  <w:lang w:val="en-US"/>
                </w:rPr>
                <w:t>sn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palaguta</w:t>
              </w:r>
              <w:r w:rsidRPr="004D623A">
                <w:rPr>
                  <w:rStyle w:val="a4"/>
                  <w:color w:val="auto"/>
                </w:rPr>
                <w:t>@</w:t>
              </w:r>
              <w:r w:rsidRPr="00E3498A">
                <w:rPr>
                  <w:rStyle w:val="a4"/>
                  <w:color w:val="auto"/>
                  <w:lang w:val="en-US"/>
                </w:rPr>
                <w:t>ural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snadzor</w:t>
              </w:r>
              <w:r w:rsidRPr="004D623A">
                <w:rPr>
                  <w:rStyle w:val="a4"/>
                  <w:color w:val="auto"/>
                </w:rPr>
                <w:t>.</w:t>
              </w:r>
              <w:r w:rsidRPr="00E3498A">
                <w:rPr>
                  <w:rStyle w:val="a4"/>
                  <w:color w:val="auto"/>
                  <w:lang w:val="en-US"/>
                </w:rPr>
                <w:t>gov</w:t>
              </w:r>
              <w:r w:rsidRPr="004D623A">
                <w:rPr>
                  <w:rStyle w:val="a4"/>
                  <w:color w:val="auto"/>
                </w:rPr>
                <w:t>.</w:t>
              </w:r>
              <w:proofErr w:type="spellStart"/>
              <w:r w:rsidRPr="00E3498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4D623A" w:rsidRDefault="004D623A" w:rsidP="004D623A">
            <w:pPr>
              <w:jc w:val="center"/>
            </w:pPr>
            <w:r>
              <w:t>Палагута</w:t>
            </w:r>
            <w:r w:rsidR="00EE102E">
              <w:t xml:space="preserve"> Сергей Николаевич -</w:t>
            </w:r>
            <w:r>
              <w:t xml:space="preserve"> заместитель начальника отдела</w:t>
            </w:r>
          </w:p>
        </w:tc>
        <w:tc>
          <w:tcPr>
            <w:tcW w:w="1985" w:type="dxa"/>
            <w:vAlign w:val="center"/>
          </w:tcPr>
          <w:p w:rsidR="004D623A" w:rsidRDefault="004D623A" w:rsidP="000234A3">
            <w:pPr>
              <w:jc w:val="center"/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Default="004D623A" w:rsidP="004D623A">
            <w:pPr>
              <w:jc w:val="center"/>
            </w:pPr>
            <w:r w:rsidRPr="009E19C5">
              <w:t xml:space="preserve">Вопросы в области энергетического надзора в сфере </w:t>
            </w:r>
            <w:r>
              <w:t>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14701" w:type="dxa"/>
            <w:gridSpan w:val="6"/>
            <w:vAlign w:val="center"/>
          </w:tcPr>
          <w:p w:rsidR="004D623A" w:rsidRPr="001A6470" w:rsidRDefault="004D623A" w:rsidP="004D623A">
            <w:pPr>
              <w:jc w:val="center"/>
              <w:rPr>
                <w:b/>
              </w:rPr>
            </w:pPr>
            <w:r w:rsidRPr="00F10E69">
              <w:rPr>
                <w:rFonts w:eastAsia="Calibri"/>
                <w:b/>
              </w:rPr>
              <w:t>Курганская область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Понедельник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45B34">
              <w:rPr>
                <w:color w:val="000000" w:themeColor="text1"/>
              </w:rPr>
              <w:t>13:00-17:00</w:t>
            </w:r>
            <w:r>
              <w:t>)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Среда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45B34">
              <w:rPr>
                <w:color w:val="000000" w:themeColor="text1"/>
              </w:rPr>
              <w:t>13:00-17:00</w:t>
            </w:r>
            <w:r>
              <w:t>)</w:t>
            </w:r>
          </w:p>
        </w:tc>
        <w:tc>
          <w:tcPr>
            <w:tcW w:w="42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(3522)464853</w:t>
            </w:r>
            <w:r w:rsidRPr="00F10E69">
              <w:t>;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3A510F">
              <w:rPr>
                <w:rStyle w:val="a4"/>
                <w:color w:val="000000" w:themeColor="text1"/>
              </w:rPr>
              <w:t>n.nekrasova@ural.gosnadzor.gov.ru</w:t>
            </w:r>
          </w:p>
        </w:tc>
        <w:tc>
          <w:tcPr>
            <w:tcW w:w="2551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красова Наталия  Юрьевна - н</w:t>
            </w:r>
            <w:r w:rsidRPr="00145B34">
              <w:rPr>
                <w:color w:val="000000" w:themeColor="text1"/>
              </w:rPr>
              <w:t>ачальник отдела</w:t>
            </w:r>
          </w:p>
        </w:tc>
        <w:tc>
          <w:tcPr>
            <w:tcW w:w="1985" w:type="dxa"/>
            <w:vAlign w:val="center"/>
          </w:tcPr>
          <w:p w:rsidR="004D623A" w:rsidRPr="00145B34" w:rsidRDefault="004D623A" w:rsidP="000234A3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Вопросы в области энергетического надзора в сфере  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Вторник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45B34">
              <w:rPr>
                <w:color w:val="000000" w:themeColor="text1"/>
              </w:rPr>
              <w:t>08:00-12:00</w:t>
            </w:r>
            <w:r>
              <w:t>)</w:t>
            </w:r>
          </w:p>
        </w:tc>
        <w:tc>
          <w:tcPr>
            <w:tcW w:w="42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(35253)39576</w:t>
            </w:r>
            <w:r w:rsidRPr="00F10E69">
              <w:t>;</w:t>
            </w:r>
          </w:p>
          <w:p w:rsidR="004D623A" w:rsidRPr="00145B34" w:rsidRDefault="004441BF" w:rsidP="004D623A">
            <w:pPr>
              <w:jc w:val="center"/>
              <w:rPr>
                <w:color w:val="000000" w:themeColor="text1"/>
              </w:rPr>
            </w:pPr>
            <w:hyperlink r:id="rId13" w:history="1">
              <w:r w:rsidR="004D623A" w:rsidRPr="00145B34">
                <w:rPr>
                  <w:rStyle w:val="a4"/>
                  <w:color w:val="000000" w:themeColor="text1"/>
                </w:rPr>
                <w:t>v.dvoynev@ural.gosnadzor.gov.ru</w:t>
              </w:r>
            </w:hyperlink>
          </w:p>
        </w:tc>
        <w:tc>
          <w:tcPr>
            <w:tcW w:w="2551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Двойнев В</w:t>
            </w:r>
            <w:r>
              <w:rPr>
                <w:color w:val="000000" w:themeColor="text1"/>
              </w:rPr>
              <w:t xml:space="preserve">ладимир Иванович </w:t>
            </w:r>
            <w:proofErr w:type="gramStart"/>
            <w:r>
              <w:rPr>
                <w:color w:val="000000" w:themeColor="text1"/>
              </w:rPr>
              <w:t>-г</w:t>
            </w:r>
            <w:proofErr w:type="gramEnd"/>
            <w:r w:rsidRPr="00145B34">
              <w:rPr>
                <w:color w:val="000000" w:themeColor="text1"/>
              </w:rPr>
              <w:t>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145B34" w:rsidRDefault="004D623A" w:rsidP="000234A3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Вопросы в области энергетического надзора в сфере  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Четверг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45B34">
              <w:rPr>
                <w:color w:val="000000" w:themeColor="text1"/>
              </w:rPr>
              <w:t>13:00-17:00</w:t>
            </w:r>
            <w:r>
              <w:t>)</w:t>
            </w:r>
          </w:p>
        </w:tc>
        <w:tc>
          <w:tcPr>
            <w:tcW w:w="42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(35251)23649</w:t>
            </w:r>
            <w:r w:rsidRPr="00F10E69">
              <w:t>;</w:t>
            </w:r>
          </w:p>
          <w:p w:rsidR="004D623A" w:rsidRPr="00145B34" w:rsidRDefault="004441BF" w:rsidP="004D623A">
            <w:pPr>
              <w:jc w:val="center"/>
              <w:rPr>
                <w:color w:val="000000" w:themeColor="text1"/>
              </w:rPr>
            </w:pPr>
            <w:hyperlink r:id="rId14" w:history="1">
              <w:r w:rsidR="004D623A" w:rsidRPr="00145B34">
                <w:rPr>
                  <w:rStyle w:val="a4"/>
                  <w:color w:val="000000" w:themeColor="text1"/>
                </w:rPr>
                <w:t>v.prokopev@ural.gosnadzor.gov.ru</w:t>
              </w:r>
            </w:hyperlink>
          </w:p>
        </w:tc>
        <w:tc>
          <w:tcPr>
            <w:tcW w:w="2551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 xml:space="preserve">Прокопьев </w:t>
            </w:r>
            <w:r>
              <w:rPr>
                <w:color w:val="000000" w:themeColor="text1"/>
              </w:rPr>
              <w:t>Валерий Игоревич - г</w:t>
            </w:r>
            <w:r w:rsidRPr="00145B34">
              <w:rPr>
                <w:color w:val="000000" w:themeColor="text1"/>
              </w:rPr>
              <w:t>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145B34" w:rsidRDefault="004D623A" w:rsidP="000234A3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Вопросы в области энергетического надзора в сфере  электроэнергетики</w:t>
            </w:r>
          </w:p>
        </w:tc>
      </w:tr>
      <w:tr w:rsidR="004D623A" w:rsidTr="004D623A">
        <w:trPr>
          <w:jc w:val="center"/>
        </w:trPr>
        <w:tc>
          <w:tcPr>
            <w:tcW w:w="652" w:type="dxa"/>
            <w:vAlign w:val="center"/>
          </w:tcPr>
          <w:p w:rsidR="004D623A" w:rsidRDefault="004D623A" w:rsidP="004D62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7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Пятница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45B34">
              <w:rPr>
                <w:color w:val="000000" w:themeColor="text1"/>
              </w:rPr>
              <w:t>08:00-12:00</w:t>
            </w:r>
            <w:r>
              <w:t>)</w:t>
            </w:r>
          </w:p>
        </w:tc>
        <w:tc>
          <w:tcPr>
            <w:tcW w:w="4253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(3522)461877</w:t>
            </w:r>
            <w:r w:rsidRPr="00F10E69">
              <w:t>;</w:t>
            </w:r>
          </w:p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3A510F">
              <w:rPr>
                <w:rStyle w:val="a4"/>
                <w:color w:val="000000" w:themeColor="text1"/>
              </w:rPr>
              <w:t>s.laryushkin@ural.gosnadzor.gov.ru</w:t>
            </w:r>
          </w:p>
        </w:tc>
        <w:tc>
          <w:tcPr>
            <w:tcW w:w="2551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>Ларюшкин С</w:t>
            </w:r>
            <w:r>
              <w:rPr>
                <w:color w:val="000000" w:themeColor="text1"/>
              </w:rPr>
              <w:t>тепан Юрьевич - г</w:t>
            </w:r>
            <w:r w:rsidRPr="00145B34">
              <w:rPr>
                <w:color w:val="000000" w:themeColor="text1"/>
              </w:rPr>
              <w:t>осударственный инспектор</w:t>
            </w:r>
          </w:p>
        </w:tc>
        <w:tc>
          <w:tcPr>
            <w:tcW w:w="1985" w:type="dxa"/>
            <w:vAlign w:val="center"/>
          </w:tcPr>
          <w:p w:rsidR="004D623A" w:rsidRPr="00145B34" w:rsidRDefault="004D623A" w:rsidP="000234A3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По телефону, в электронной почте</w:t>
            </w:r>
            <w:r w:rsidR="007C2C12">
              <w:rPr>
                <w:rFonts w:eastAsia="Calibri"/>
              </w:rPr>
              <w:t xml:space="preserve">, </w:t>
            </w:r>
            <w:r w:rsidR="007C2C12">
              <w:t>видео-конференц-связь</w:t>
            </w:r>
          </w:p>
        </w:tc>
        <w:tc>
          <w:tcPr>
            <w:tcW w:w="3507" w:type="dxa"/>
            <w:vAlign w:val="center"/>
          </w:tcPr>
          <w:p w:rsidR="004D623A" w:rsidRPr="00145B34" w:rsidRDefault="004D623A" w:rsidP="004D623A">
            <w:pPr>
              <w:jc w:val="center"/>
              <w:rPr>
                <w:color w:val="000000" w:themeColor="text1"/>
              </w:rPr>
            </w:pPr>
            <w:r w:rsidRPr="00145B34">
              <w:rPr>
                <w:color w:val="000000" w:themeColor="text1"/>
              </w:rPr>
              <w:t xml:space="preserve">Вопросы в области </w:t>
            </w:r>
            <w:r>
              <w:rPr>
                <w:color w:val="000000" w:themeColor="text1"/>
              </w:rPr>
              <w:t>энергетического надзора в сфере</w:t>
            </w:r>
            <w:r w:rsidRPr="00145B34">
              <w:rPr>
                <w:color w:val="000000" w:themeColor="text1"/>
              </w:rPr>
              <w:t xml:space="preserve"> электроэнергетики</w:t>
            </w:r>
          </w:p>
        </w:tc>
      </w:tr>
    </w:tbl>
    <w:p w:rsidR="002206B4" w:rsidRDefault="002206B4" w:rsidP="004D623A">
      <w:pPr>
        <w:jc w:val="center"/>
      </w:pPr>
      <w:r>
        <w:t>____________________________</w:t>
      </w:r>
    </w:p>
    <w:sectPr w:rsidR="002206B4"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766" w:right="993" w:bottom="993" w:left="1134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BF" w:rsidRDefault="004441BF">
      <w:r>
        <w:separator/>
      </w:r>
    </w:p>
  </w:endnote>
  <w:endnote w:type="continuationSeparator" w:id="0">
    <w:p w:rsidR="004441BF" w:rsidRDefault="0044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B217F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47F4" w:rsidRDefault="009B217F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247F4" w:rsidRDefault="009B217F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BF" w:rsidRDefault="004441BF">
      <w:r>
        <w:separator/>
      </w:r>
    </w:p>
  </w:footnote>
  <w:footnote w:type="continuationSeparator" w:id="0">
    <w:p w:rsidR="004441BF" w:rsidRDefault="0044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709"/>
      <w:docPartObj>
        <w:docPartGallery w:val="Page Numbers (Top of Page)"/>
        <w:docPartUnique/>
      </w:docPartObj>
    </w:sdtPr>
    <w:sdtEndPr/>
    <w:sdtContent>
      <w:p w:rsidR="009247F4" w:rsidRDefault="009B217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76F2">
          <w:rPr>
            <w:noProof/>
          </w:rPr>
          <w:t>2</w:t>
        </w:r>
        <w:r>
          <w:fldChar w:fldCharType="end"/>
        </w:r>
      </w:p>
    </w:sdtContent>
  </w:sdt>
  <w:p w:rsidR="009247F4" w:rsidRDefault="009247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9"/>
      <w:jc w:val="center"/>
    </w:pPr>
  </w:p>
  <w:p w:rsidR="009247F4" w:rsidRDefault="009247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0234A3"/>
    <w:rsid w:val="000673C9"/>
    <w:rsid w:val="0015487A"/>
    <w:rsid w:val="0016158A"/>
    <w:rsid w:val="001864B2"/>
    <w:rsid w:val="001A6470"/>
    <w:rsid w:val="001D3BC8"/>
    <w:rsid w:val="002206B4"/>
    <w:rsid w:val="00263503"/>
    <w:rsid w:val="002C3549"/>
    <w:rsid w:val="002E7D82"/>
    <w:rsid w:val="0030553C"/>
    <w:rsid w:val="00341D16"/>
    <w:rsid w:val="003575C3"/>
    <w:rsid w:val="0036534E"/>
    <w:rsid w:val="00370296"/>
    <w:rsid w:val="00390F46"/>
    <w:rsid w:val="003A080C"/>
    <w:rsid w:val="003A510F"/>
    <w:rsid w:val="003A62CB"/>
    <w:rsid w:val="003B1E6E"/>
    <w:rsid w:val="003F13F7"/>
    <w:rsid w:val="003F3595"/>
    <w:rsid w:val="004441BF"/>
    <w:rsid w:val="00491B9F"/>
    <w:rsid w:val="004D623A"/>
    <w:rsid w:val="00552633"/>
    <w:rsid w:val="00574085"/>
    <w:rsid w:val="005908CD"/>
    <w:rsid w:val="005F1749"/>
    <w:rsid w:val="00682614"/>
    <w:rsid w:val="00690956"/>
    <w:rsid w:val="006D058C"/>
    <w:rsid w:val="006D6D3A"/>
    <w:rsid w:val="006D7B8C"/>
    <w:rsid w:val="007035C1"/>
    <w:rsid w:val="00722DBD"/>
    <w:rsid w:val="00757FAC"/>
    <w:rsid w:val="00785978"/>
    <w:rsid w:val="007A5490"/>
    <w:rsid w:val="007C2C12"/>
    <w:rsid w:val="007E0ECC"/>
    <w:rsid w:val="00826DE7"/>
    <w:rsid w:val="008B5FA9"/>
    <w:rsid w:val="009247F4"/>
    <w:rsid w:val="009B217F"/>
    <w:rsid w:val="009E19C5"/>
    <w:rsid w:val="00A54E33"/>
    <w:rsid w:val="00AD3410"/>
    <w:rsid w:val="00AF7791"/>
    <w:rsid w:val="00B07991"/>
    <w:rsid w:val="00B254D6"/>
    <w:rsid w:val="00B67D12"/>
    <w:rsid w:val="00BA2DA1"/>
    <w:rsid w:val="00BB76F2"/>
    <w:rsid w:val="00C36BD2"/>
    <w:rsid w:val="00CA2D8E"/>
    <w:rsid w:val="00CA55C4"/>
    <w:rsid w:val="00D541E7"/>
    <w:rsid w:val="00DD474C"/>
    <w:rsid w:val="00DF290E"/>
    <w:rsid w:val="00E02CAD"/>
    <w:rsid w:val="00E3498A"/>
    <w:rsid w:val="00E75901"/>
    <w:rsid w:val="00EE102E"/>
    <w:rsid w:val="00F10E69"/>
    <w:rsid w:val="00F6104D"/>
    <w:rsid w:val="00F71BEF"/>
    <w:rsid w:val="00FB220C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rminov@ural.gosnadzor.gov.ru" TargetMode="External"/><Relationship Id="rId13" Type="http://schemas.openxmlformats.org/officeDocument/2006/relationships/hyperlink" Target="mailto:v.dvoynev@ural.gosnadzor.gov.ru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n.palaguta@ural.gosnadzor.gov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lat\Downloads\e.girfanov@ural.gosnadzor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ulikov@ural.gosnadzor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ruleva@ural.gosnadzor.gov.ru" TargetMode="External"/><Relationship Id="rId14" Type="http://schemas.openxmlformats.org/officeDocument/2006/relationships/hyperlink" Target="mailto:v.prokopev@ural.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204A-ED3B-4472-8021-4602259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6</cp:revision>
  <cp:lastPrinted>2022-09-30T15:48:00Z</cp:lastPrinted>
  <dcterms:created xsi:type="dcterms:W3CDTF">2025-12-30T11:07:00Z</dcterms:created>
  <dcterms:modified xsi:type="dcterms:W3CDTF">2025-12-30T12:12:00Z</dcterms:modified>
  <dc:language>ru-RU</dc:language>
</cp:coreProperties>
</file>